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5202D87B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0551DF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Eficiente </w:t>
            </w:r>
            <w:r w:rsidR="00235CA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de </w:t>
            </w:r>
            <w:r w:rsidR="000551DF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Inventarios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24F3" w14:textId="77777777" w:rsidR="00C25F6B" w:rsidRDefault="00C25F6B" w:rsidP="00E46F71">
      <w:r>
        <w:separator/>
      </w:r>
    </w:p>
  </w:endnote>
  <w:endnote w:type="continuationSeparator" w:id="0">
    <w:p w14:paraId="4DD9AA20" w14:textId="77777777" w:rsidR="00C25F6B" w:rsidRDefault="00C25F6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7931" w14:textId="77777777" w:rsidR="00C25F6B" w:rsidRDefault="00C25F6B" w:rsidP="00E46F71">
      <w:r>
        <w:separator/>
      </w:r>
    </w:p>
  </w:footnote>
  <w:footnote w:type="continuationSeparator" w:id="0">
    <w:p w14:paraId="373459A5" w14:textId="77777777" w:rsidR="00C25F6B" w:rsidRDefault="00C25F6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47D-565B-44E1-AFD5-8B6DC2F9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5-13T14:30:00Z</dcterms:created>
  <dcterms:modified xsi:type="dcterms:W3CDTF">2020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